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411805" w:displacedByCustomXml="next"/>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2B796DA3" w14:textId="64EC1011" w:rsidR="00C228BB" w:rsidRPr="00D35A01" w:rsidRDefault="00C228BB" w:rsidP="00C228BB">
          <w:pPr>
            <w:spacing w:before="230" w:line="336" w:lineRule="auto"/>
            <w:ind w:left="498" w:right="858"/>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5A01">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5A9F8886" w14:textId="15EFCC33" w:rsidR="0045441E" w:rsidRPr="00D35A01" w:rsidRDefault="0045441E">
          <w:pPr>
            <w:pStyle w:val="NoSpacing"/>
            <w:spacing w:before="1540" w:after="240"/>
            <w:jc w:val="center"/>
            <w:rPr>
              <w:rFonts w:asciiTheme="majorBidi" w:hAnsiTheme="majorBidi" w:cstheme="majorBidi"/>
              <w:color w:val="4472C4" w:themeColor="accent1"/>
            </w:rPr>
          </w:pPr>
          <w:r w:rsidRPr="00D35A01">
            <w:rPr>
              <w:rFonts w:asciiTheme="majorBidi" w:hAnsiTheme="majorBidi" w:cstheme="majorBidi"/>
              <w:noProof/>
              <w:color w:val="4472C4" w:themeColor="accent1"/>
            </w:rPr>
            <w:drawing>
              <wp:anchor distT="0" distB="0" distL="114300" distR="114300" simplePos="0" relativeHeight="251661312" behindDoc="0" locked="0" layoutInCell="1" allowOverlap="1" wp14:anchorId="2B5D7CC1" wp14:editId="18B2C0A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Hlk146411866" w:displacedByCustomXml="next"/>
        <w:sdt>
          <w:sdtPr>
            <w:rPr>
              <w:rFonts w:asciiTheme="majorBidi" w:eastAsiaTheme="majorEastAsia" w:hAnsiTheme="majorBidi" w:cstheme="majorBidi"/>
              <w:b/>
              <w:bCs/>
              <w:caps/>
              <w:color w:val="4472C4" w:themeColor="accent1"/>
              <w:sz w:val="56"/>
              <w:szCs w:val="56"/>
              <w:u w:val="single"/>
            </w:rPr>
            <w:alias w:val="Title"/>
            <w:tag w:val=""/>
            <w:id w:val="1735040861"/>
            <w:placeholder>
              <w:docPart w:val="CBCB56229DE24BEDAE3BF70ECC69D022"/>
            </w:placeholder>
            <w:dataBinding w:prefixMappings="xmlns:ns0='http://purl.org/dc/elements/1.1/' xmlns:ns1='http://schemas.openxmlformats.org/package/2006/metadata/core-properties' " w:xpath="/ns1:coreProperties[1]/ns0:title[1]" w:storeItemID="{6C3C8BC8-F283-45AE-878A-BAB7291924A1}"/>
            <w:text/>
          </w:sdtPr>
          <w:sdtEndPr/>
          <w:sdtContent>
            <w:p w14:paraId="35456581" w14:textId="3C1CFEC6" w:rsidR="0045441E" w:rsidRPr="000228AD" w:rsidRDefault="00C32939">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72"/>
                  <w:szCs w:val="72"/>
                  <w:u w:val="single"/>
                </w:rPr>
              </w:pPr>
              <w:r>
                <w:rPr>
                  <w:rFonts w:asciiTheme="majorBidi" w:eastAsiaTheme="majorEastAsia" w:hAnsiTheme="majorBidi" w:cstheme="majorBidi"/>
                  <w:b/>
                  <w:bCs/>
                  <w:caps/>
                  <w:color w:val="4472C4" w:themeColor="accent1"/>
                  <w:sz w:val="56"/>
                  <w:szCs w:val="56"/>
                  <w:u w:val="single"/>
                </w:rPr>
                <w:t>metabase</w:t>
              </w:r>
            </w:p>
          </w:sdtContent>
        </w:sdt>
        <w:p w14:paraId="0B4049B4" w14:textId="5DF04F08" w:rsidR="00761B98" w:rsidRPr="00D35A01" w:rsidRDefault="00761B98" w:rsidP="00761B98">
          <w:pPr>
            <w:pStyle w:val="NoSpacing"/>
            <w:tabs>
              <w:tab w:val="center" w:pos="4513"/>
              <w:tab w:val="left" w:pos="6665"/>
            </w:tabs>
            <w:rPr>
              <w:rFonts w:asciiTheme="majorBidi" w:hAnsiTheme="majorBidi" w:cstheme="majorBidi"/>
              <w:color w:val="4472C4" w:themeColor="accent1"/>
              <w:sz w:val="28"/>
              <w:szCs w:val="28"/>
            </w:rPr>
          </w:pPr>
          <w:bookmarkStart w:id="2" w:name="_Hlk146411881"/>
          <w:bookmarkEnd w:id="1"/>
          <w:r w:rsidRPr="00D35A01">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2F8B6A27CE754EB889DC2E67C2E2CAD5"/>
              </w:placeholder>
              <w:dataBinding w:prefixMappings="xmlns:ns0='http://purl.org/dc/elements/1.1/' xmlns:ns1='http://schemas.openxmlformats.org/package/2006/metadata/core-properties' " w:xpath="/ns1:coreProperties[1]/ns0:subject[1]" w:storeItemID="{6C3C8BC8-F283-45AE-878A-BAB7291924A1}"/>
              <w:text/>
            </w:sdtPr>
            <w:sdtEndPr/>
            <w:sdtContent>
              <w:r w:rsidRPr="00D35A01">
                <w:rPr>
                  <w:rFonts w:asciiTheme="majorBidi" w:hAnsiTheme="majorBidi" w:cstheme="majorBidi"/>
                  <w:color w:val="4472C4" w:themeColor="accent1"/>
                  <w:sz w:val="28"/>
                  <w:szCs w:val="28"/>
                </w:rPr>
                <w:t>Software Quality Engineering</w:t>
              </w:r>
            </w:sdtContent>
          </w:sdt>
          <w:r w:rsidRPr="00D35A01">
            <w:rPr>
              <w:rFonts w:asciiTheme="majorBidi" w:hAnsiTheme="majorBidi" w:cstheme="majorBidi"/>
              <w:color w:val="4472C4" w:themeColor="accent1"/>
              <w:sz w:val="28"/>
              <w:szCs w:val="28"/>
            </w:rPr>
            <w:tab/>
          </w:r>
        </w:p>
        <w:bookmarkEnd w:id="2"/>
        <w:p w14:paraId="54613054" w14:textId="201F9DFE" w:rsidR="00761B98" w:rsidRPr="00D35A01" w:rsidRDefault="00C228BB" w:rsidP="00761B98">
          <w:pPr>
            <w:pStyle w:val="Heading3"/>
            <w:jc w:val="center"/>
            <w:rPr>
              <w:rFonts w:asciiTheme="majorBidi" w:hAnsiTheme="majorBidi"/>
              <w:u w:val="single"/>
            </w:rPr>
          </w:pPr>
          <w:r w:rsidRPr="00D35A01">
            <w:rPr>
              <w:rFonts w:asciiTheme="majorBidi" w:hAnsiTheme="majorBidi"/>
              <w:u w:val="single"/>
            </w:rPr>
            <w:t xml:space="preserve">Semester </w:t>
          </w:r>
          <w:r w:rsidR="00761B98" w:rsidRPr="00D35A01">
            <w:rPr>
              <w:rFonts w:asciiTheme="majorBidi" w:hAnsiTheme="majorBidi"/>
              <w:u w:val="single"/>
            </w:rPr>
            <w:t>Project</w:t>
          </w:r>
        </w:p>
        <w:p w14:paraId="6B432D4D" w14:textId="725BDD8F" w:rsidR="00CB4485" w:rsidRPr="00D35A01" w:rsidRDefault="00CB4485" w:rsidP="00CB4485">
          <w:pPr>
            <w:pStyle w:val="Heading3"/>
            <w:jc w:val="center"/>
            <w:rPr>
              <w:rFonts w:asciiTheme="majorBidi" w:hAnsiTheme="majorBidi"/>
              <w:u w:val="single"/>
            </w:rPr>
          </w:pPr>
          <w:r w:rsidRPr="00D35A01">
            <w:rPr>
              <w:rFonts w:asciiTheme="majorBidi" w:hAnsiTheme="majorBidi"/>
              <w:u w:val="single"/>
            </w:rPr>
            <w:t xml:space="preserve">Phase </w:t>
          </w:r>
          <w:r w:rsidR="00C32939">
            <w:rPr>
              <w:rFonts w:asciiTheme="majorBidi" w:hAnsiTheme="majorBidi"/>
              <w:u w:val="single"/>
            </w:rPr>
            <w:t>1</w:t>
          </w:r>
        </w:p>
        <w:p w14:paraId="4C3C01DC" w14:textId="5C9AE3F8" w:rsidR="0045441E" w:rsidRPr="00D35A01" w:rsidRDefault="000E351D" w:rsidP="00C228BB">
          <w:pPr>
            <w:pStyle w:val="Heading3"/>
            <w:jc w:val="center"/>
            <w:rPr>
              <w:rFonts w:asciiTheme="majorBidi" w:hAnsiTheme="majorBidi"/>
            </w:rPr>
          </w:pPr>
          <w:r w:rsidRPr="00D35A01">
            <w:rPr>
              <w:rFonts w:asciiTheme="majorBidi" w:hAnsiTheme="majorBidi"/>
              <w:noProof/>
              <w:u w:val="single"/>
            </w:rPr>
            <w:drawing>
              <wp:anchor distT="0" distB="0" distL="114300" distR="114300" simplePos="0" relativeHeight="251660288" behindDoc="0" locked="0" layoutInCell="1" allowOverlap="1" wp14:anchorId="3ED0898E" wp14:editId="3D28923C">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00C228BB" w:rsidRPr="00D35A01">
            <w:rPr>
              <w:rFonts w:asciiTheme="majorBidi" w:hAnsiTheme="majorBidi"/>
              <w:u w:val="single"/>
            </w:rPr>
            <w:t>BS (SE) 5A</w:t>
          </w:r>
          <w:r w:rsidR="00761B98" w:rsidRPr="00D35A01">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D60FF6C" wp14:editId="08D20CCB">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Team Name: zzwave-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w:pict>
                  <v:shapetype w14:anchorId="3D60FF6C"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" filled="f" stroked="f" strokeweight=".5pt">
                    <v:textbox inset="0,0,0,0">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 xml:space="preserve">Team Name: </w:t>
                          </w:r>
                          <w:proofErr w:type="spellStart"/>
                          <w:r w:rsidRPr="00C228BB">
                            <w:rPr>
                              <w:sz w:val="32"/>
                              <w:szCs w:val="36"/>
                            </w:rPr>
                            <w:t>zzwave</w:t>
                          </w:r>
                          <w:proofErr w:type="spellEnd"/>
                          <w:r w:rsidRPr="00C228BB">
                            <w:rPr>
                              <w:sz w:val="32"/>
                              <w:szCs w:val="36"/>
                            </w:rPr>
                            <w:t>-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v:textbox>
                    <w10:wrap anchorx="margin" anchory="page"/>
                  </v:shape>
                </w:pict>
              </mc:Fallback>
            </mc:AlternateContent>
          </w:r>
          <w:r w:rsidR="0045441E" w:rsidRPr="00D35A01">
            <w:rPr>
              <w:rFonts w:asciiTheme="majorBidi" w:hAnsiTheme="majorBidi"/>
            </w:rPr>
            <w:br w:type="page"/>
          </w:r>
        </w:p>
      </w:sdtContent>
    </w:sdt>
    <w:bookmarkEnd w:id="0"/>
    <w:p w14:paraId="33F02B77" w14:textId="5E5E72EE" w:rsidR="00D35A01" w:rsidRPr="00D35A01" w:rsidRDefault="00D35A01" w:rsidP="00D35A01">
      <w:pPr>
        <w:pStyle w:val="Heading1"/>
        <w:rPr>
          <w:rFonts w:asciiTheme="majorBidi" w:hAnsiTheme="majorBidi"/>
          <w:b/>
          <w:bCs/>
          <w:sz w:val="40"/>
          <w:szCs w:val="40"/>
        </w:rPr>
      </w:pPr>
      <w:r w:rsidRPr="00D35A01">
        <w:rPr>
          <w:rFonts w:asciiTheme="majorBidi" w:hAnsiTheme="majorBidi"/>
          <w:b/>
          <w:bCs/>
          <w:sz w:val="40"/>
          <w:szCs w:val="40"/>
        </w:rPr>
        <w:lastRenderedPageBreak/>
        <w:t>Test-Rail: -</w:t>
      </w:r>
    </w:p>
    <w:p w14:paraId="7822FC17" w14:textId="15D0904B" w:rsidR="00D35A01" w:rsidRPr="00D35A01" w:rsidRDefault="00D35A01" w:rsidP="00D35A01">
      <w:pPr>
        <w:ind w:firstLine="720"/>
        <w:rPr>
          <w:rFonts w:asciiTheme="majorBidi" w:hAnsiTheme="majorBidi" w:cstheme="majorBidi"/>
        </w:rPr>
      </w:pPr>
      <w:r w:rsidRPr="00D35A01">
        <w:rPr>
          <w:rFonts w:asciiTheme="majorBidi" w:hAnsiTheme="majorBidi" w:cstheme="majorBidi"/>
        </w:rPr>
        <w:t>Comparing TestRail with Testlink and Tusker can help you understand the strengths and weaknesses of each tool. While the choice of the "best" tool depends on your specific needs and preferences, I'll provide a comparison highlighting why TestRail might be considered the best option for many teams:</w:t>
      </w:r>
    </w:p>
    <w:p w14:paraId="712DED79" w14:textId="77777777" w:rsidR="00D35A01" w:rsidRPr="00D35A01" w:rsidRDefault="00D35A01" w:rsidP="00D35A01">
      <w:pPr>
        <w:rPr>
          <w:rFonts w:asciiTheme="majorBidi" w:hAnsiTheme="majorBidi" w:cstheme="majorBidi"/>
        </w:rPr>
      </w:pPr>
    </w:p>
    <w:p w14:paraId="28DE8F07" w14:textId="54EFC25D"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1. User Interface and Ease of Use:</w:t>
      </w:r>
    </w:p>
    <w:p w14:paraId="7D21C7E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is known for its user-friendly and intuitive interface. It's designed to be easy for both technical and non-technical team members to use, which can lead to faster adoption and increased productivity.</w:t>
      </w:r>
    </w:p>
    <w:p w14:paraId="13FF9469" w14:textId="3266980A" w:rsidR="00D35A01" w:rsidRPr="00D35A01" w:rsidRDefault="00D35A01" w:rsidP="00D35A01">
      <w:pPr>
        <w:rPr>
          <w:rFonts w:asciiTheme="majorBidi" w:hAnsiTheme="majorBidi" w:cstheme="majorBidi"/>
        </w:rPr>
      </w:pPr>
      <w:r w:rsidRPr="00D35A01">
        <w:rPr>
          <w:rFonts w:asciiTheme="majorBidi" w:hAnsiTheme="majorBidi" w:cstheme="majorBidi"/>
        </w:rPr>
        <w:t>Testlink: Test Link’s interface, while functional, may not be as modern or user-friendly as TestRail.</w:t>
      </w:r>
    </w:p>
    <w:p w14:paraId="4EED345E"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 also offers a user-friendly interface, but it may have fewer advanced features compared to TestRail.</w:t>
      </w:r>
    </w:p>
    <w:p w14:paraId="7CFEEB23" w14:textId="77777777"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2. Features and Functionality:</w:t>
      </w:r>
    </w:p>
    <w:p w14:paraId="522B97CF"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offers a comprehensive set of features, including test case management, test execution, advanced reporting, custom fields, templates, and integration with various tools. It's well-suited for teams with complex testing needs.</w:t>
      </w:r>
    </w:p>
    <w:p w14:paraId="6D6BB611" w14:textId="5A0B0D85" w:rsidR="00D35A01" w:rsidRPr="00D35A01" w:rsidRDefault="00D35A01" w:rsidP="00D35A01">
      <w:pPr>
        <w:rPr>
          <w:rFonts w:asciiTheme="majorBidi" w:hAnsiTheme="majorBidi" w:cstheme="majorBidi"/>
        </w:rPr>
      </w:pPr>
      <w:r w:rsidRPr="00D35A01">
        <w:rPr>
          <w:rFonts w:asciiTheme="majorBidi" w:hAnsiTheme="majorBidi" w:cstheme="majorBidi"/>
        </w:rPr>
        <w:t>Testlink: Testlink provides basic test case management and execution features but may lack some advanced capabilities found in TestRail, such as detailed reporting and integration options.</w:t>
      </w:r>
    </w:p>
    <w:p w14:paraId="58348A28" w14:textId="65F3DF08" w:rsidR="00D35A01" w:rsidRPr="00D35A01" w:rsidRDefault="00D35A01" w:rsidP="00D35A01">
      <w:pPr>
        <w:rPr>
          <w:rFonts w:asciiTheme="majorBidi" w:hAnsiTheme="majorBidi" w:cstheme="majorBidi"/>
        </w:rPr>
      </w:pPr>
      <w:r w:rsidRPr="00D35A01">
        <w:rPr>
          <w:rFonts w:asciiTheme="majorBidi" w:hAnsiTheme="majorBidi" w:cstheme="majorBidi"/>
        </w:rPr>
        <w:t>Tusker: Tusker is lightweight and easy to set up, but it may have fewer features compared to both TestRail and Testlink.</w:t>
      </w:r>
    </w:p>
    <w:p w14:paraId="72A51498" w14:textId="77777777"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3. Reporting and Metrics:</w:t>
      </w:r>
    </w:p>
    <w:p w14:paraId="125B0A33"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excels in reporting and metrics. It offers detailed test execution reports, traceability, and custom report generation, helping teams make data-driven decisions.</w:t>
      </w:r>
    </w:p>
    <w:p w14:paraId="49A2FE6C" w14:textId="416E84D7" w:rsidR="00D35A01" w:rsidRPr="00D35A01" w:rsidRDefault="00D35A01" w:rsidP="00D35A01">
      <w:pPr>
        <w:rPr>
          <w:rFonts w:asciiTheme="majorBidi" w:hAnsiTheme="majorBidi" w:cstheme="majorBidi"/>
        </w:rPr>
      </w:pPr>
      <w:r w:rsidRPr="00D35A01">
        <w:rPr>
          <w:rFonts w:asciiTheme="majorBidi" w:hAnsiTheme="majorBidi" w:cstheme="majorBidi"/>
        </w:rPr>
        <w:t>Testlink: While Testlink provides some reporting capabilities, they may not be as extensive or user-friendly as TestRail's reporting features.</w:t>
      </w:r>
    </w:p>
    <w:p w14:paraId="0D076269"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s reporting capabilities may be more limited compared to TestRail.</w:t>
      </w:r>
    </w:p>
    <w:p w14:paraId="77166194" w14:textId="3657EC03"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4. Integration and Ecosystem:</w:t>
      </w:r>
    </w:p>
    <w:p w14:paraId="30AA735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TestRail offers seamless integration with popular issue tracking systems (e.g., Jira, Redmine), automation tools, CI/CD platforms, and more. Its ecosystem is well-developed and adaptable to various workflows.</w:t>
      </w:r>
    </w:p>
    <w:p w14:paraId="16186F5C" w14:textId="68A72619" w:rsidR="00D35A01" w:rsidRPr="00D35A01" w:rsidRDefault="00D35A01" w:rsidP="00D35A01">
      <w:pPr>
        <w:rPr>
          <w:rFonts w:asciiTheme="majorBidi" w:hAnsiTheme="majorBidi" w:cstheme="majorBidi"/>
        </w:rPr>
      </w:pPr>
      <w:r w:rsidRPr="00D35A01">
        <w:rPr>
          <w:rFonts w:asciiTheme="majorBidi" w:hAnsiTheme="majorBidi" w:cstheme="majorBidi"/>
        </w:rPr>
        <w:t>Testlink: Testlink supports integration with bug tracking tools, but the range of integrations may be more limited compared to TestRail.</w:t>
      </w:r>
    </w:p>
    <w:p w14:paraId="4274D538"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s integration options may be less extensive compared to both TestRail and TestLink.</w:t>
      </w:r>
    </w:p>
    <w:p w14:paraId="7129F4B2" w14:textId="74F6AD01"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5. Support and Updates:</w:t>
      </w:r>
    </w:p>
    <w:p w14:paraId="719D397C" w14:textId="77777777" w:rsidR="00D35A01" w:rsidRPr="00D35A01" w:rsidRDefault="00D35A01" w:rsidP="00D35A01">
      <w:pPr>
        <w:ind w:firstLine="720"/>
        <w:rPr>
          <w:rFonts w:asciiTheme="majorBidi" w:hAnsiTheme="majorBidi" w:cstheme="majorBidi"/>
        </w:rPr>
      </w:pPr>
      <w:r w:rsidRPr="00D35A01">
        <w:rPr>
          <w:rFonts w:asciiTheme="majorBidi" w:hAnsiTheme="majorBidi" w:cstheme="majorBidi"/>
        </w:rPr>
        <w:t>TestRail: Being a commercial tool, TestRail typically offers regular updates, maintenance, and customer support, which can be crucial for teams with evolving needs.</w:t>
      </w:r>
    </w:p>
    <w:p w14:paraId="37B34EBF" w14:textId="7AEBC648" w:rsidR="00D35A01" w:rsidRPr="00D35A01" w:rsidRDefault="00D35A01" w:rsidP="00D35A01">
      <w:pPr>
        <w:rPr>
          <w:rFonts w:asciiTheme="majorBidi" w:hAnsiTheme="majorBidi" w:cstheme="majorBidi"/>
        </w:rPr>
      </w:pPr>
      <w:r w:rsidRPr="00D35A01">
        <w:rPr>
          <w:rFonts w:asciiTheme="majorBidi" w:hAnsiTheme="majorBidi" w:cstheme="majorBidi"/>
        </w:rPr>
        <w:t>Testlink: Testlink is open-source and community-driven, so support may rely on community contributions. Updates and bug fixes may not be as frequent.</w:t>
      </w:r>
    </w:p>
    <w:p w14:paraId="74E0C33C" w14:textId="77777777" w:rsidR="00D35A01" w:rsidRPr="00D35A01" w:rsidRDefault="00D35A01" w:rsidP="00D35A01">
      <w:pPr>
        <w:rPr>
          <w:rFonts w:asciiTheme="majorBidi" w:hAnsiTheme="majorBidi" w:cstheme="majorBidi"/>
        </w:rPr>
      </w:pPr>
      <w:r w:rsidRPr="00D35A01">
        <w:rPr>
          <w:rFonts w:asciiTheme="majorBidi" w:hAnsiTheme="majorBidi" w:cstheme="majorBidi"/>
        </w:rPr>
        <w:lastRenderedPageBreak/>
        <w:t>Tusker: Tusker, being open-source, may have a smaller community and fewer resources for ongoing support and updates.</w:t>
      </w:r>
    </w:p>
    <w:p w14:paraId="6598E50E" w14:textId="10F72943" w:rsidR="00D35A01" w:rsidRPr="00D35A01" w:rsidRDefault="00D35A01" w:rsidP="00D35A01">
      <w:pPr>
        <w:pStyle w:val="Heading2"/>
        <w:rPr>
          <w:rFonts w:asciiTheme="majorBidi" w:hAnsiTheme="majorBidi"/>
          <w:sz w:val="24"/>
          <w:szCs w:val="28"/>
        </w:rPr>
      </w:pPr>
      <w:r w:rsidRPr="00D35A01">
        <w:rPr>
          <w:rFonts w:asciiTheme="majorBidi" w:hAnsiTheme="majorBidi"/>
          <w:sz w:val="24"/>
          <w:szCs w:val="28"/>
        </w:rPr>
        <w:t>6. Scalability:</w:t>
      </w:r>
    </w:p>
    <w:p w14:paraId="3598371C" w14:textId="77777777" w:rsidR="00D35A01" w:rsidRPr="00D35A01" w:rsidRDefault="00D35A01" w:rsidP="00D35A01">
      <w:pPr>
        <w:rPr>
          <w:rFonts w:asciiTheme="majorBidi" w:hAnsiTheme="majorBidi" w:cstheme="majorBidi"/>
        </w:rPr>
      </w:pPr>
      <w:r w:rsidRPr="00D35A01">
        <w:rPr>
          <w:rFonts w:asciiTheme="majorBidi" w:hAnsiTheme="majorBidi" w:cstheme="majorBidi"/>
        </w:rPr>
        <w:t>TestRail: TestRail is scalable and can accommodate growing teams and test suites effectively.</w:t>
      </w:r>
    </w:p>
    <w:p w14:paraId="2B86EBAA" w14:textId="44FBF51D" w:rsidR="00D35A01" w:rsidRPr="00D35A01" w:rsidRDefault="00D35A01" w:rsidP="00D35A01">
      <w:pPr>
        <w:rPr>
          <w:rFonts w:asciiTheme="majorBidi" w:hAnsiTheme="majorBidi" w:cstheme="majorBidi"/>
        </w:rPr>
      </w:pPr>
      <w:r w:rsidRPr="00D35A01">
        <w:rPr>
          <w:rFonts w:asciiTheme="majorBidi" w:hAnsiTheme="majorBidi" w:cstheme="majorBidi"/>
        </w:rPr>
        <w:t>Testlink: While Testlink can handle basic test case management, it may require more effort to scale for larger teams and complex projects.</w:t>
      </w:r>
    </w:p>
    <w:p w14:paraId="720B9EF7" w14:textId="77777777" w:rsidR="00D35A01" w:rsidRPr="00D35A01" w:rsidRDefault="00D35A01" w:rsidP="00D35A01">
      <w:pPr>
        <w:rPr>
          <w:rFonts w:asciiTheme="majorBidi" w:hAnsiTheme="majorBidi" w:cstheme="majorBidi"/>
        </w:rPr>
      </w:pPr>
      <w:r w:rsidRPr="00D35A01">
        <w:rPr>
          <w:rFonts w:asciiTheme="majorBidi" w:hAnsiTheme="majorBidi" w:cstheme="majorBidi"/>
        </w:rPr>
        <w:t>Tusker: Tusker's scalability may depend on your specific usage and requirements.</w:t>
      </w:r>
    </w:p>
    <w:p w14:paraId="41019085" w14:textId="42DE4B23" w:rsidR="000209B0" w:rsidRPr="00D35A01" w:rsidRDefault="00D35A01" w:rsidP="00D35A01">
      <w:pPr>
        <w:ind w:firstLine="720"/>
        <w:rPr>
          <w:rFonts w:asciiTheme="majorBidi" w:hAnsiTheme="majorBidi" w:cstheme="majorBidi"/>
        </w:rPr>
      </w:pPr>
      <w:r w:rsidRPr="00D35A01">
        <w:rPr>
          <w:rFonts w:asciiTheme="majorBidi" w:hAnsiTheme="majorBidi" w:cstheme="majorBidi"/>
        </w:rPr>
        <w:t>In summary, TestRail stands out as a robust test case management tool with a user-friendly interface, comprehensive features, strong reporting capabilities, and extensive integration options. It is often preferred by teams looking for efficiency and scalability, especially when they can invest in a commercial solution. However, your choice should ultimately align with your team's unique needs, budget, and preferences.</w:t>
      </w:r>
    </w:p>
    <w:sectPr w:rsidR="000209B0" w:rsidRPr="00D35A01"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B4C"/>
    <w:multiLevelType w:val="hybridMultilevel"/>
    <w:tmpl w:val="26283508"/>
    <w:lvl w:ilvl="0" w:tplc="226CCE8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224"/>
    <w:multiLevelType w:val="hybridMultilevel"/>
    <w:tmpl w:val="6DEEABCE"/>
    <w:lvl w:ilvl="0" w:tplc="3F3EB18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A1E"/>
    <w:multiLevelType w:val="hybridMultilevel"/>
    <w:tmpl w:val="DEB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542C"/>
    <w:multiLevelType w:val="hybridMultilevel"/>
    <w:tmpl w:val="A66E642E"/>
    <w:lvl w:ilvl="0" w:tplc="E6FAA1B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1AE"/>
    <w:multiLevelType w:val="hybridMultilevel"/>
    <w:tmpl w:val="CD94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5083"/>
    <w:multiLevelType w:val="hybridMultilevel"/>
    <w:tmpl w:val="66E4AFF8"/>
    <w:lvl w:ilvl="0" w:tplc="5AB0A368">
      <w:start w:val="1"/>
      <w:numFmt w:val="decimal"/>
      <w:lvlText w:val="%1."/>
      <w:lvlJc w:val="left"/>
      <w:pPr>
        <w:ind w:left="720" w:hanging="360"/>
      </w:pPr>
      <w:rPr>
        <w:rFonts w:asciiTheme="majorBidi" w:eastAsiaTheme="minorHAnsi" w:hAnsi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C51E4"/>
    <w:multiLevelType w:val="hybridMultilevel"/>
    <w:tmpl w:val="7958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32C54"/>
    <w:multiLevelType w:val="hybridMultilevel"/>
    <w:tmpl w:val="71F0854A"/>
    <w:lvl w:ilvl="0" w:tplc="849A7A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C4C69"/>
    <w:multiLevelType w:val="hybridMultilevel"/>
    <w:tmpl w:val="5E7C388A"/>
    <w:lvl w:ilvl="0" w:tplc="D680835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6"/>
  </w:num>
  <w:num w:numId="5">
    <w:abstractNumId w:val="4"/>
  </w:num>
  <w:num w:numId="6">
    <w:abstractNumId w:val="2"/>
  </w:num>
  <w:num w:numId="7">
    <w:abstractNumId w:val="10"/>
  </w:num>
  <w:num w:numId="8">
    <w:abstractNumId w:val="8"/>
  </w:num>
  <w:num w:numId="9">
    <w:abstractNumId w:val="0"/>
  </w:num>
  <w:num w:numId="10">
    <w:abstractNumId w:val="1"/>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C"/>
    <w:rsid w:val="000209B0"/>
    <w:rsid w:val="000228AD"/>
    <w:rsid w:val="000E351D"/>
    <w:rsid w:val="00317790"/>
    <w:rsid w:val="00322DF1"/>
    <w:rsid w:val="0045441E"/>
    <w:rsid w:val="006445D1"/>
    <w:rsid w:val="00761B98"/>
    <w:rsid w:val="00A41AFE"/>
    <w:rsid w:val="00BC0A33"/>
    <w:rsid w:val="00C228BB"/>
    <w:rsid w:val="00C32939"/>
    <w:rsid w:val="00CB4485"/>
    <w:rsid w:val="00D20B2C"/>
    <w:rsid w:val="00D35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00F"/>
  <w15:chartTrackingRefBased/>
  <w15:docId w15:val="{2B83AFCC-A0E3-4F27-AC24-015F3BA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5D1"/>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45441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5D1"/>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6445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9B0"/>
    <w:pPr>
      <w:ind w:left="720"/>
      <w:contextualSpacing/>
    </w:pPr>
  </w:style>
  <w:style w:type="character" w:customStyle="1" w:styleId="Heading3Char">
    <w:name w:val="Heading 3 Char"/>
    <w:basedOn w:val="DefaultParagraphFont"/>
    <w:link w:val="Heading3"/>
    <w:uiPriority w:val="9"/>
    <w:rsid w:val="0045441E"/>
    <w:rPr>
      <w:rFonts w:asciiTheme="majorHAnsi" w:eastAsiaTheme="majorEastAsia" w:hAnsiTheme="majorHAnsi" w:cstheme="majorBidi"/>
      <w:b/>
      <w:color w:val="1F3763" w:themeColor="accent1" w:themeShade="7F"/>
      <w:sz w:val="24"/>
      <w:szCs w:val="24"/>
    </w:rPr>
  </w:style>
  <w:style w:type="paragraph" w:styleId="NoSpacing">
    <w:name w:val="No Spacing"/>
    <w:link w:val="NoSpacingChar"/>
    <w:uiPriority w:val="1"/>
    <w:qFormat/>
    <w:rsid w:val="00454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44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9927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B56229DE24BEDAE3BF70ECC69D022"/>
        <w:category>
          <w:name w:val="General"/>
          <w:gallery w:val="placeholder"/>
        </w:category>
        <w:types>
          <w:type w:val="bbPlcHdr"/>
        </w:types>
        <w:behaviors>
          <w:behavior w:val="content"/>
        </w:behaviors>
        <w:guid w:val="{4DB754FA-882A-4C97-B7E3-E9D73214DD7C}"/>
      </w:docPartPr>
      <w:docPartBody>
        <w:p w:rsidR="00054D20" w:rsidRDefault="00E51842" w:rsidP="00E51842">
          <w:pPr>
            <w:pStyle w:val="CBCB56229DE24BEDAE3BF70ECC69D022"/>
          </w:pPr>
          <w:r>
            <w:rPr>
              <w:rFonts w:asciiTheme="majorHAnsi" w:eastAsiaTheme="majorEastAsia" w:hAnsiTheme="majorHAnsi" w:cstheme="majorBidi"/>
              <w:caps/>
              <w:color w:val="4472C4" w:themeColor="accent1"/>
              <w:sz w:val="80"/>
              <w:szCs w:val="80"/>
            </w:rPr>
            <w:t>[Document title]</w:t>
          </w:r>
        </w:p>
      </w:docPartBody>
    </w:docPart>
    <w:docPart>
      <w:docPartPr>
        <w:name w:val="2F8B6A27CE754EB889DC2E67C2E2CAD5"/>
        <w:category>
          <w:name w:val="General"/>
          <w:gallery w:val="placeholder"/>
        </w:category>
        <w:types>
          <w:type w:val="bbPlcHdr"/>
        </w:types>
        <w:behaviors>
          <w:behavior w:val="content"/>
        </w:behaviors>
        <w:guid w:val="{1277129A-8102-48EF-A200-FF6C79C77919}"/>
      </w:docPartPr>
      <w:docPartBody>
        <w:p w:rsidR="00054D20" w:rsidRDefault="00E51842" w:rsidP="00E51842">
          <w:pPr>
            <w:pStyle w:val="2F8B6A27CE754EB889DC2E67C2E2CAD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42"/>
    <w:rsid w:val="00054D20"/>
    <w:rsid w:val="00427328"/>
    <w:rsid w:val="006E4B48"/>
    <w:rsid w:val="009445A0"/>
    <w:rsid w:val="00C1439E"/>
    <w:rsid w:val="00E51842"/>
    <w:rsid w:val="00E8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B56229DE24BEDAE3BF70ECC69D022">
    <w:name w:val="CBCB56229DE24BEDAE3BF70ECC69D022"/>
    <w:rsid w:val="00E51842"/>
  </w:style>
  <w:style w:type="paragraph" w:customStyle="1" w:styleId="2F8B6A27CE754EB889DC2E67C2E2CAD5">
    <w:name w:val="2F8B6A27CE754EB889DC2E67C2E2CAD5"/>
    <w:rsid w:val="00E5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F-9516 --&gt; SURESH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A413E-7A87-42EF-B02E-A2AC38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21F-9516 --&gt; suresh kumar</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ase</dc:title>
  <dc:subject>Software Quality Engineering</dc:subject>
  <dc:creator>Mian Fahad</dc:creator>
  <cp:keywords/>
  <dc:description/>
  <cp:lastModifiedBy>sain suresh</cp:lastModifiedBy>
  <cp:revision>4</cp:revision>
  <dcterms:created xsi:type="dcterms:W3CDTF">2023-09-29T13:39:00Z</dcterms:created>
  <dcterms:modified xsi:type="dcterms:W3CDTF">2023-11-02T19:17:00Z</dcterms:modified>
</cp:coreProperties>
</file>